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E66C89" w14:textId="48A50F62" w:rsidR="007E788D" w:rsidRDefault="007E788D" w:rsidP="007E788D">
      <w:pPr>
        <w:spacing w:after="0" w:line="240" w:lineRule="auto"/>
        <w:jc w:val="right"/>
        <w:rPr>
          <w:rFonts w:ascii="Sylfaen" w:hAnsi="Sylfaen" w:cs="Calibri Light"/>
          <w:b/>
          <w:i/>
        </w:rPr>
      </w:pPr>
      <w:r w:rsidRPr="007E788D">
        <w:rPr>
          <w:rFonts w:ascii="Sylfaen" w:hAnsi="Sylfaen" w:cs="Calibri Light"/>
          <w:b/>
          <w:i/>
        </w:rPr>
        <w:t>Załącznik nr 1 do Regulaminu Funduszu SKAWA+</w:t>
      </w:r>
      <w:r w:rsidR="00DD14FA">
        <w:rPr>
          <w:rFonts w:ascii="Sylfaen" w:hAnsi="Sylfaen" w:cs="Calibri Light"/>
          <w:b/>
          <w:i/>
        </w:rPr>
        <w:t>+</w:t>
      </w:r>
    </w:p>
    <w:p w14:paraId="3FF44965" w14:textId="62041EB3" w:rsidR="00A31375" w:rsidRPr="007E788D" w:rsidRDefault="00A31375" w:rsidP="007E788D">
      <w:pPr>
        <w:spacing w:after="0" w:line="240" w:lineRule="auto"/>
        <w:jc w:val="right"/>
        <w:rPr>
          <w:rFonts w:ascii="Sylfaen" w:hAnsi="Sylfaen" w:cs="Calibri Light"/>
          <w:b/>
          <w:i/>
        </w:rPr>
      </w:pPr>
      <w:r>
        <w:rPr>
          <w:rFonts w:ascii="Sylfaen" w:hAnsi="Sylfaen" w:cs="Calibri Light"/>
          <w:b/>
          <w:i/>
        </w:rPr>
        <w:t>Załącznik nr 3 do Umowy Pożyczkowej</w:t>
      </w:r>
    </w:p>
    <w:p w14:paraId="531AA55F" w14:textId="77777777" w:rsidR="00A31375" w:rsidRDefault="00A31375" w:rsidP="00324D22">
      <w:pPr>
        <w:spacing w:after="0" w:line="240" w:lineRule="auto"/>
        <w:jc w:val="center"/>
        <w:rPr>
          <w:rFonts w:ascii="Sylfaen" w:hAnsi="Sylfaen" w:cs="Calibri Light"/>
          <w:b/>
        </w:rPr>
      </w:pPr>
    </w:p>
    <w:p w14:paraId="0884C731" w14:textId="545E9F8D" w:rsidR="009118B6" w:rsidRPr="00352FEB" w:rsidRDefault="00536CF8" w:rsidP="00324D22">
      <w:pPr>
        <w:spacing w:after="0" w:line="240" w:lineRule="auto"/>
        <w:jc w:val="center"/>
        <w:rPr>
          <w:rFonts w:cstheme="minorHAnsi"/>
          <w:b/>
        </w:rPr>
      </w:pPr>
      <w:r w:rsidRPr="00352FEB">
        <w:rPr>
          <w:rFonts w:cstheme="minorHAnsi"/>
          <w:b/>
        </w:rPr>
        <w:t>Tabela op</w:t>
      </w:r>
      <w:r w:rsidRPr="00352FEB">
        <w:rPr>
          <w:rFonts w:cstheme="minorHAnsi" w:hint="eastAsia"/>
          <w:b/>
        </w:rPr>
        <w:t>ł</w:t>
      </w:r>
      <w:r w:rsidRPr="00352FEB">
        <w:rPr>
          <w:rFonts w:cstheme="minorHAnsi"/>
          <w:b/>
        </w:rPr>
        <w:t>at i prowizji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704"/>
        <w:gridCol w:w="5387"/>
        <w:gridCol w:w="3827"/>
      </w:tblGrid>
      <w:tr w:rsidR="007E788D" w:rsidRPr="00160A13" w14:paraId="21D82A48" w14:textId="77777777" w:rsidTr="00A31375">
        <w:trPr>
          <w:trHeight w:val="536"/>
        </w:trPr>
        <w:tc>
          <w:tcPr>
            <w:tcW w:w="704" w:type="dxa"/>
            <w:vAlign w:val="center"/>
          </w:tcPr>
          <w:p w14:paraId="19C874D8" w14:textId="047125F9" w:rsidR="007E788D" w:rsidRPr="00352FEB" w:rsidRDefault="007E788D" w:rsidP="007E78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52FEB">
              <w:rPr>
                <w:rFonts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5387" w:type="dxa"/>
            <w:vAlign w:val="center"/>
          </w:tcPr>
          <w:p w14:paraId="3A374202" w14:textId="28BB7A8F" w:rsidR="007E788D" w:rsidRPr="00352FEB" w:rsidRDefault="007E788D" w:rsidP="007E78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52FEB">
              <w:rPr>
                <w:rFonts w:cstheme="minorHAnsi"/>
                <w:b/>
                <w:sz w:val="20"/>
                <w:szCs w:val="20"/>
              </w:rPr>
              <w:t>Kategoria kosztów</w:t>
            </w:r>
          </w:p>
        </w:tc>
        <w:tc>
          <w:tcPr>
            <w:tcW w:w="3827" w:type="dxa"/>
            <w:vAlign w:val="center"/>
          </w:tcPr>
          <w:p w14:paraId="74EC21C3" w14:textId="256A483C" w:rsidR="007E788D" w:rsidRPr="00352FEB" w:rsidRDefault="007E788D" w:rsidP="007E78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52FEB">
              <w:rPr>
                <w:rFonts w:cstheme="minorHAnsi"/>
                <w:b/>
                <w:sz w:val="20"/>
                <w:szCs w:val="20"/>
              </w:rPr>
              <w:t>Koszt</w:t>
            </w:r>
          </w:p>
        </w:tc>
      </w:tr>
      <w:tr w:rsidR="007E788D" w:rsidRPr="00160A13" w14:paraId="56C5469B" w14:textId="77777777" w:rsidTr="00352FEB">
        <w:trPr>
          <w:trHeight w:val="740"/>
        </w:trPr>
        <w:tc>
          <w:tcPr>
            <w:tcW w:w="704" w:type="dxa"/>
            <w:vAlign w:val="center"/>
          </w:tcPr>
          <w:p w14:paraId="764B1196" w14:textId="77777777" w:rsidR="007E788D" w:rsidRPr="00352FEB" w:rsidRDefault="007E788D" w:rsidP="007E788D">
            <w:pPr>
              <w:pStyle w:val="Akapitzlist"/>
              <w:numPr>
                <w:ilvl w:val="0"/>
                <w:numId w:val="23"/>
              </w:numPr>
              <w:ind w:left="45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38EEA838" w14:textId="672CA452" w:rsidR="007E788D" w:rsidRPr="00352FEB" w:rsidRDefault="007E788D" w:rsidP="007E788D">
            <w:pPr>
              <w:rPr>
                <w:rFonts w:cstheme="minorHAnsi"/>
                <w:sz w:val="20"/>
                <w:szCs w:val="20"/>
              </w:rPr>
            </w:pPr>
            <w:r w:rsidRPr="00352FEB">
              <w:rPr>
                <w:rFonts w:cstheme="minorHAnsi"/>
                <w:sz w:val="20"/>
                <w:szCs w:val="20"/>
              </w:rPr>
              <w:t>Oprocentowanie podstawowe pożyczki</w:t>
            </w:r>
          </w:p>
        </w:tc>
        <w:tc>
          <w:tcPr>
            <w:tcW w:w="3827" w:type="dxa"/>
            <w:vAlign w:val="center"/>
          </w:tcPr>
          <w:p w14:paraId="5029E7ED" w14:textId="544DC40C" w:rsidR="007E788D" w:rsidRDefault="00E01420" w:rsidP="001A55DB">
            <w:pPr>
              <w:jc w:val="right"/>
              <w:rPr>
                <w:rFonts w:cstheme="minorHAnsi"/>
                <w:sz w:val="20"/>
                <w:szCs w:val="20"/>
              </w:rPr>
            </w:pPr>
            <w:r w:rsidRPr="00352FEB">
              <w:rPr>
                <w:rFonts w:cstheme="minorHAnsi"/>
                <w:sz w:val="20"/>
                <w:szCs w:val="20"/>
              </w:rPr>
              <w:t>Zgodne z Regulaminem Funduszu Pożyczkowego</w:t>
            </w:r>
            <w:r w:rsidR="001A55DB">
              <w:rPr>
                <w:rFonts w:cstheme="minorHAnsi"/>
                <w:sz w:val="20"/>
                <w:szCs w:val="20"/>
              </w:rPr>
              <w:t xml:space="preserve"> </w:t>
            </w:r>
            <w:r w:rsidR="00AF52A8">
              <w:rPr>
                <w:rFonts w:cstheme="minorHAnsi"/>
                <w:sz w:val="20"/>
                <w:szCs w:val="20"/>
              </w:rPr>
              <w:t>8,99%</w:t>
            </w:r>
            <w:r w:rsidR="00AF52A8">
              <w:rPr>
                <w:rStyle w:val="Odwoanieprzypisudolnego"/>
                <w:rFonts w:cstheme="minorHAnsi"/>
                <w:sz w:val="20"/>
                <w:szCs w:val="20"/>
              </w:rPr>
              <w:footnoteReference w:id="1"/>
            </w:r>
          </w:p>
          <w:p w14:paraId="36B84895" w14:textId="376F04EE" w:rsidR="002C17B0" w:rsidRPr="002C17B0" w:rsidRDefault="002C17B0" w:rsidP="001A55D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7E788D" w:rsidRPr="00160A13" w14:paraId="27C3CE41" w14:textId="77777777" w:rsidTr="00352FEB">
        <w:trPr>
          <w:trHeight w:val="710"/>
        </w:trPr>
        <w:tc>
          <w:tcPr>
            <w:tcW w:w="704" w:type="dxa"/>
            <w:vAlign w:val="center"/>
          </w:tcPr>
          <w:p w14:paraId="1D7034CF" w14:textId="77777777" w:rsidR="007E788D" w:rsidRPr="00352FEB" w:rsidRDefault="007E788D" w:rsidP="007E788D">
            <w:pPr>
              <w:pStyle w:val="Akapitzlist"/>
              <w:numPr>
                <w:ilvl w:val="0"/>
                <w:numId w:val="23"/>
              </w:numPr>
              <w:ind w:left="45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74A6BD31" w14:textId="3E3DBC6D" w:rsidR="007E788D" w:rsidRPr="00352FEB" w:rsidRDefault="007E788D" w:rsidP="007E788D">
            <w:pPr>
              <w:rPr>
                <w:rFonts w:cstheme="minorHAnsi"/>
                <w:sz w:val="20"/>
                <w:szCs w:val="20"/>
              </w:rPr>
            </w:pPr>
            <w:r w:rsidRPr="00352FEB">
              <w:rPr>
                <w:rFonts w:cstheme="minorHAnsi"/>
                <w:sz w:val="20"/>
                <w:szCs w:val="20"/>
              </w:rPr>
              <w:t xml:space="preserve">Prowizja z tytułu </w:t>
            </w:r>
            <w:r w:rsidR="002D6162" w:rsidRPr="00352FEB">
              <w:rPr>
                <w:rFonts w:cstheme="minorHAnsi"/>
                <w:sz w:val="20"/>
                <w:szCs w:val="20"/>
              </w:rPr>
              <w:t>u</w:t>
            </w:r>
            <w:r w:rsidRPr="00352FEB">
              <w:rPr>
                <w:rFonts w:cstheme="minorHAnsi"/>
                <w:sz w:val="20"/>
                <w:szCs w:val="20"/>
              </w:rPr>
              <w:t>dzielenia pożyczki</w:t>
            </w:r>
          </w:p>
        </w:tc>
        <w:tc>
          <w:tcPr>
            <w:tcW w:w="3827" w:type="dxa"/>
            <w:vAlign w:val="center"/>
          </w:tcPr>
          <w:p w14:paraId="3BB4F265" w14:textId="7E3CAB8B" w:rsidR="007E788D" w:rsidRPr="00352FEB" w:rsidRDefault="007E788D" w:rsidP="007E788D">
            <w:pPr>
              <w:jc w:val="right"/>
              <w:rPr>
                <w:rFonts w:cstheme="minorHAnsi"/>
                <w:sz w:val="20"/>
                <w:szCs w:val="20"/>
              </w:rPr>
            </w:pPr>
            <w:r w:rsidRPr="00352FEB">
              <w:rPr>
                <w:rFonts w:cstheme="minorHAnsi"/>
                <w:b/>
                <w:sz w:val="20"/>
                <w:szCs w:val="20"/>
              </w:rPr>
              <w:t>1 %</w:t>
            </w:r>
            <w:r w:rsidRPr="00352FEB">
              <w:rPr>
                <w:rFonts w:cstheme="minorHAnsi"/>
                <w:sz w:val="20"/>
                <w:szCs w:val="20"/>
              </w:rPr>
              <w:t xml:space="preserve"> wartości przyznanej pożyczki</w:t>
            </w:r>
          </w:p>
        </w:tc>
      </w:tr>
      <w:tr w:rsidR="007E788D" w:rsidRPr="00160A13" w14:paraId="2D0226E2" w14:textId="77777777" w:rsidTr="00352FEB">
        <w:trPr>
          <w:trHeight w:val="878"/>
        </w:trPr>
        <w:tc>
          <w:tcPr>
            <w:tcW w:w="704" w:type="dxa"/>
            <w:vAlign w:val="center"/>
          </w:tcPr>
          <w:p w14:paraId="0D455E35" w14:textId="77777777" w:rsidR="007E788D" w:rsidRPr="00352FEB" w:rsidRDefault="007E788D" w:rsidP="007E788D">
            <w:pPr>
              <w:pStyle w:val="Akapitzlist"/>
              <w:numPr>
                <w:ilvl w:val="0"/>
                <w:numId w:val="23"/>
              </w:numPr>
              <w:ind w:left="45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393BE089" w14:textId="0D7D68E7" w:rsidR="007E788D" w:rsidRPr="00352FEB" w:rsidRDefault="007E788D" w:rsidP="007E788D">
            <w:pPr>
              <w:rPr>
                <w:rFonts w:cstheme="minorHAnsi"/>
                <w:sz w:val="20"/>
                <w:szCs w:val="20"/>
              </w:rPr>
            </w:pPr>
            <w:r w:rsidRPr="00352FEB">
              <w:rPr>
                <w:rFonts w:cstheme="minorHAnsi"/>
                <w:sz w:val="20"/>
                <w:szCs w:val="20"/>
              </w:rPr>
              <w:t>Oprocentowanie za opóźnienia w spłacie rat pożyczkowych</w:t>
            </w:r>
          </w:p>
        </w:tc>
        <w:tc>
          <w:tcPr>
            <w:tcW w:w="3827" w:type="dxa"/>
            <w:vAlign w:val="center"/>
          </w:tcPr>
          <w:p w14:paraId="4921B3F9" w14:textId="788DEC21" w:rsidR="007E788D" w:rsidRPr="00352FEB" w:rsidRDefault="007E788D" w:rsidP="00160A13">
            <w:pPr>
              <w:jc w:val="right"/>
              <w:rPr>
                <w:rFonts w:cstheme="minorHAnsi"/>
                <w:sz w:val="20"/>
                <w:szCs w:val="20"/>
              </w:rPr>
            </w:pPr>
            <w:r w:rsidRPr="00352FEB">
              <w:rPr>
                <w:rFonts w:cstheme="minorHAnsi"/>
                <w:sz w:val="20"/>
                <w:szCs w:val="20"/>
              </w:rPr>
              <w:t xml:space="preserve">W wysokości obowiązujących </w:t>
            </w:r>
            <w:r w:rsidR="00E01420" w:rsidRPr="00352FEB">
              <w:rPr>
                <w:rFonts w:cstheme="minorHAnsi"/>
                <w:sz w:val="20"/>
                <w:szCs w:val="20"/>
              </w:rPr>
              <w:t xml:space="preserve">na dzień </w:t>
            </w:r>
            <w:r w:rsidR="00160A13" w:rsidRPr="00352FEB">
              <w:rPr>
                <w:rFonts w:cstheme="minorHAnsi"/>
                <w:sz w:val="20"/>
                <w:szCs w:val="20"/>
              </w:rPr>
              <w:t>księgowania i/lub wysyłania pism</w:t>
            </w:r>
            <w:r w:rsidR="00E01420" w:rsidRPr="00352FEB">
              <w:rPr>
                <w:rFonts w:cstheme="minorHAnsi"/>
                <w:sz w:val="20"/>
                <w:szCs w:val="20"/>
              </w:rPr>
              <w:t xml:space="preserve"> </w:t>
            </w:r>
            <w:r w:rsidRPr="00352FEB">
              <w:rPr>
                <w:rFonts w:cstheme="minorHAnsi"/>
                <w:sz w:val="20"/>
                <w:szCs w:val="20"/>
              </w:rPr>
              <w:t>odsetek ustawowych liczonych jak dla opóźnień w spłacie</w:t>
            </w:r>
          </w:p>
        </w:tc>
      </w:tr>
      <w:tr w:rsidR="00E01420" w:rsidRPr="00160A13" w14:paraId="649F6628" w14:textId="77777777" w:rsidTr="00352FEB">
        <w:trPr>
          <w:trHeight w:val="535"/>
        </w:trPr>
        <w:tc>
          <w:tcPr>
            <w:tcW w:w="704" w:type="dxa"/>
            <w:vAlign w:val="center"/>
          </w:tcPr>
          <w:p w14:paraId="11331199" w14:textId="77777777" w:rsidR="00E01420" w:rsidRPr="00352FEB" w:rsidRDefault="00E01420" w:rsidP="007E788D">
            <w:pPr>
              <w:pStyle w:val="Akapitzlist"/>
              <w:numPr>
                <w:ilvl w:val="0"/>
                <w:numId w:val="23"/>
              </w:numPr>
              <w:ind w:left="45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6F36E50F" w14:textId="2C8EAEAC" w:rsidR="00E01420" w:rsidRPr="00352FEB" w:rsidRDefault="00E01420" w:rsidP="00E01420">
            <w:pPr>
              <w:rPr>
                <w:rFonts w:cstheme="minorHAnsi"/>
                <w:sz w:val="20"/>
                <w:szCs w:val="20"/>
              </w:rPr>
            </w:pPr>
            <w:r w:rsidRPr="00352FEB">
              <w:rPr>
                <w:rFonts w:cstheme="minorHAnsi"/>
                <w:sz w:val="20"/>
                <w:szCs w:val="20"/>
              </w:rPr>
              <w:t xml:space="preserve">Zmiana harmonogramu na wniosek </w:t>
            </w:r>
            <w:r w:rsidRPr="00352FEB">
              <w:rPr>
                <w:rFonts w:cstheme="minorHAnsi"/>
                <w:b/>
                <w:sz w:val="20"/>
                <w:szCs w:val="20"/>
              </w:rPr>
              <w:t>Pożyczkobiorcy</w:t>
            </w:r>
          </w:p>
        </w:tc>
        <w:tc>
          <w:tcPr>
            <w:tcW w:w="3827" w:type="dxa"/>
            <w:vAlign w:val="center"/>
          </w:tcPr>
          <w:p w14:paraId="27FE5F6B" w14:textId="527310A2" w:rsidR="00E01420" w:rsidRPr="00352FEB" w:rsidRDefault="00E01420" w:rsidP="00E01420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52FEB">
              <w:rPr>
                <w:rFonts w:cstheme="minorHAnsi"/>
                <w:b/>
                <w:sz w:val="20"/>
                <w:szCs w:val="20"/>
              </w:rPr>
              <w:t>0,00 zł.</w:t>
            </w:r>
          </w:p>
        </w:tc>
      </w:tr>
      <w:tr w:rsidR="00E01420" w:rsidRPr="00160A13" w14:paraId="4F19B115" w14:textId="77777777" w:rsidTr="00352FEB">
        <w:trPr>
          <w:trHeight w:val="557"/>
        </w:trPr>
        <w:tc>
          <w:tcPr>
            <w:tcW w:w="704" w:type="dxa"/>
            <w:vAlign w:val="center"/>
          </w:tcPr>
          <w:p w14:paraId="15D2267C" w14:textId="77777777" w:rsidR="00E01420" w:rsidRPr="00352FEB" w:rsidRDefault="00E01420" w:rsidP="007E788D">
            <w:pPr>
              <w:pStyle w:val="Akapitzlist"/>
              <w:numPr>
                <w:ilvl w:val="0"/>
                <w:numId w:val="23"/>
              </w:numPr>
              <w:ind w:left="45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3A1B11BA" w14:textId="612C2B15" w:rsidR="00E01420" w:rsidRPr="00352FEB" w:rsidRDefault="00E01420" w:rsidP="007E788D">
            <w:pPr>
              <w:rPr>
                <w:rFonts w:cstheme="minorHAnsi"/>
                <w:sz w:val="20"/>
                <w:szCs w:val="20"/>
              </w:rPr>
            </w:pPr>
            <w:r w:rsidRPr="00352FEB">
              <w:rPr>
                <w:rFonts w:cstheme="minorHAnsi"/>
                <w:sz w:val="20"/>
                <w:szCs w:val="20"/>
              </w:rPr>
              <w:t>Wcześniejsza spłata pożyczki</w:t>
            </w:r>
          </w:p>
        </w:tc>
        <w:tc>
          <w:tcPr>
            <w:tcW w:w="3827" w:type="dxa"/>
            <w:vAlign w:val="center"/>
          </w:tcPr>
          <w:p w14:paraId="3B83ECA1" w14:textId="44ED8529" w:rsidR="00E01420" w:rsidRPr="00352FEB" w:rsidRDefault="00E01420" w:rsidP="00E01420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52FEB">
              <w:rPr>
                <w:rFonts w:cstheme="minorHAnsi"/>
                <w:b/>
                <w:sz w:val="20"/>
                <w:szCs w:val="20"/>
              </w:rPr>
              <w:t>0,00 zł.</w:t>
            </w:r>
          </w:p>
        </w:tc>
      </w:tr>
      <w:tr w:rsidR="00E01420" w:rsidRPr="00160A13" w14:paraId="6671DDF7" w14:textId="77777777" w:rsidTr="00352FEB">
        <w:trPr>
          <w:trHeight w:val="551"/>
        </w:trPr>
        <w:tc>
          <w:tcPr>
            <w:tcW w:w="704" w:type="dxa"/>
            <w:vAlign w:val="center"/>
          </w:tcPr>
          <w:p w14:paraId="79997676" w14:textId="77777777" w:rsidR="00E01420" w:rsidRPr="00352FEB" w:rsidRDefault="00E01420" w:rsidP="007E788D">
            <w:pPr>
              <w:pStyle w:val="Akapitzlist"/>
              <w:numPr>
                <w:ilvl w:val="0"/>
                <w:numId w:val="23"/>
              </w:numPr>
              <w:ind w:left="45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0F628787" w14:textId="22CE43C5" w:rsidR="00E01420" w:rsidRPr="00352FEB" w:rsidRDefault="00E01420" w:rsidP="00E01420">
            <w:pPr>
              <w:rPr>
                <w:rFonts w:cstheme="minorHAnsi"/>
                <w:sz w:val="20"/>
                <w:szCs w:val="20"/>
              </w:rPr>
            </w:pPr>
            <w:r w:rsidRPr="00352FEB">
              <w:rPr>
                <w:rFonts w:cstheme="minorHAnsi"/>
                <w:sz w:val="20"/>
                <w:szCs w:val="20"/>
              </w:rPr>
              <w:t>Wydanie opinii o spłacalności i/lub stanie zadłużenia</w:t>
            </w:r>
          </w:p>
        </w:tc>
        <w:tc>
          <w:tcPr>
            <w:tcW w:w="3827" w:type="dxa"/>
            <w:vAlign w:val="center"/>
          </w:tcPr>
          <w:p w14:paraId="51F606DB" w14:textId="7D22EB4C" w:rsidR="00E01420" w:rsidRPr="00352FEB" w:rsidRDefault="00E01420" w:rsidP="00520766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52FEB">
              <w:rPr>
                <w:rFonts w:cstheme="minorHAnsi"/>
                <w:b/>
                <w:sz w:val="20"/>
                <w:szCs w:val="20"/>
              </w:rPr>
              <w:t>0,00 zł.</w:t>
            </w:r>
          </w:p>
        </w:tc>
      </w:tr>
      <w:tr w:rsidR="00E01420" w:rsidRPr="00160A13" w14:paraId="4AC90B5F" w14:textId="77777777" w:rsidTr="00352FEB">
        <w:trPr>
          <w:trHeight w:val="701"/>
        </w:trPr>
        <w:tc>
          <w:tcPr>
            <w:tcW w:w="704" w:type="dxa"/>
            <w:vAlign w:val="center"/>
          </w:tcPr>
          <w:p w14:paraId="4B2A03A0" w14:textId="77777777" w:rsidR="00E01420" w:rsidRPr="00352FEB" w:rsidRDefault="00E01420" w:rsidP="007E788D">
            <w:pPr>
              <w:pStyle w:val="Akapitzlist"/>
              <w:numPr>
                <w:ilvl w:val="0"/>
                <w:numId w:val="23"/>
              </w:numPr>
              <w:ind w:left="45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25D9EB44" w14:textId="59168E97" w:rsidR="00E01420" w:rsidRPr="00352FEB" w:rsidRDefault="00851ED2" w:rsidP="00851ED2">
            <w:pPr>
              <w:rPr>
                <w:rFonts w:cstheme="minorHAnsi"/>
                <w:sz w:val="20"/>
                <w:szCs w:val="20"/>
              </w:rPr>
            </w:pPr>
            <w:r w:rsidRPr="00352FEB">
              <w:rPr>
                <w:rFonts w:cstheme="minorHAnsi"/>
                <w:sz w:val="20"/>
                <w:szCs w:val="20"/>
              </w:rPr>
              <w:t>Zmiana warunków spłaty pożyczki (zawieszenie spłat, zmniejszenie raty kapitałowej, wydłużenie terminu spłaty, skrócenie terminu spłaty, itp.…)</w:t>
            </w:r>
          </w:p>
        </w:tc>
        <w:tc>
          <w:tcPr>
            <w:tcW w:w="3827" w:type="dxa"/>
            <w:vAlign w:val="center"/>
          </w:tcPr>
          <w:p w14:paraId="342356E3" w14:textId="1D2B1F77" w:rsidR="00E01420" w:rsidRPr="00352FEB" w:rsidRDefault="00160A13" w:rsidP="00520766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52FEB">
              <w:rPr>
                <w:rFonts w:cstheme="minorHAnsi"/>
                <w:b/>
                <w:sz w:val="20"/>
                <w:szCs w:val="20"/>
              </w:rPr>
              <w:t>0,00 zł.</w:t>
            </w:r>
          </w:p>
        </w:tc>
      </w:tr>
      <w:tr w:rsidR="007E788D" w:rsidRPr="00160A13" w14:paraId="2908E583" w14:textId="77777777" w:rsidTr="00A31375">
        <w:trPr>
          <w:trHeight w:val="937"/>
        </w:trPr>
        <w:tc>
          <w:tcPr>
            <w:tcW w:w="704" w:type="dxa"/>
            <w:vAlign w:val="center"/>
          </w:tcPr>
          <w:p w14:paraId="4CEA15E9" w14:textId="77777777" w:rsidR="007E788D" w:rsidRPr="00352FEB" w:rsidRDefault="007E788D" w:rsidP="007E788D">
            <w:pPr>
              <w:pStyle w:val="Akapitzlist"/>
              <w:numPr>
                <w:ilvl w:val="0"/>
                <w:numId w:val="23"/>
              </w:numPr>
              <w:ind w:left="45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67B30EFB" w14:textId="77777777" w:rsidR="007E788D" w:rsidRPr="00352FEB" w:rsidRDefault="007E788D" w:rsidP="007E788D">
            <w:pPr>
              <w:rPr>
                <w:rFonts w:cstheme="minorHAnsi"/>
                <w:sz w:val="20"/>
                <w:szCs w:val="20"/>
              </w:rPr>
            </w:pPr>
            <w:r w:rsidRPr="00352FEB">
              <w:rPr>
                <w:rFonts w:cstheme="minorHAnsi"/>
                <w:sz w:val="20"/>
                <w:szCs w:val="20"/>
              </w:rPr>
              <w:t>Koszty wysłanych do pożyczkobiorcy i poręczycieli:</w:t>
            </w:r>
          </w:p>
          <w:p w14:paraId="00243BFD" w14:textId="70A7EDA8" w:rsidR="007E788D" w:rsidRPr="00352FEB" w:rsidRDefault="00520766" w:rsidP="007E788D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 w:rsidRPr="00352FEB">
              <w:rPr>
                <w:rFonts w:cstheme="minorHAnsi"/>
                <w:sz w:val="20"/>
                <w:szCs w:val="20"/>
              </w:rPr>
              <w:t>W</w:t>
            </w:r>
            <w:r w:rsidR="007E788D" w:rsidRPr="00352FEB">
              <w:rPr>
                <w:rFonts w:cstheme="minorHAnsi"/>
                <w:sz w:val="20"/>
                <w:szCs w:val="20"/>
              </w:rPr>
              <w:t>ezwań</w:t>
            </w:r>
            <w:r w:rsidRPr="00352FEB">
              <w:rPr>
                <w:rFonts w:cstheme="minorHAnsi"/>
                <w:sz w:val="20"/>
                <w:szCs w:val="20"/>
              </w:rPr>
              <w:t>,</w:t>
            </w:r>
            <w:r w:rsidR="007E788D" w:rsidRPr="00352FEB">
              <w:rPr>
                <w:rFonts w:cstheme="minorHAnsi"/>
                <w:sz w:val="20"/>
                <w:szCs w:val="20"/>
              </w:rPr>
              <w:t xml:space="preserve"> upomnień i informacji o zaległościach </w:t>
            </w:r>
          </w:p>
          <w:p w14:paraId="4B575E71" w14:textId="53F2A682" w:rsidR="007E788D" w:rsidRPr="00352FEB" w:rsidRDefault="00520766" w:rsidP="00520766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 w:rsidRPr="00352FEB">
              <w:rPr>
                <w:rFonts w:cstheme="minorHAnsi"/>
                <w:sz w:val="20"/>
                <w:szCs w:val="20"/>
              </w:rPr>
              <w:t>Upomnień odnośnie podtrzymania ważności zabezpieczeń</w:t>
            </w:r>
          </w:p>
        </w:tc>
        <w:tc>
          <w:tcPr>
            <w:tcW w:w="3827" w:type="dxa"/>
            <w:vAlign w:val="center"/>
          </w:tcPr>
          <w:p w14:paraId="71CEE3DF" w14:textId="1DF6D676" w:rsidR="007E788D" w:rsidRPr="00352FEB" w:rsidRDefault="00520766" w:rsidP="00520766">
            <w:pPr>
              <w:jc w:val="right"/>
              <w:rPr>
                <w:rFonts w:cstheme="minorHAnsi"/>
                <w:sz w:val="20"/>
                <w:szCs w:val="20"/>
              </w:rPr>
            </w:pPr>
            <w:r w:rsidRPr="00352FEB">
              <w:rPr>
                <w:rFonts w:cstheme="minorHAnsi"/>
                <w:b/>
                <w:sz w:val="20"/>
                <w:szCs w:val="20"/>
              </w:rPr>
              <w:t>20,00 złotych</w:t>
            </w:r>
            <w:r w:rsidRPr="00352FEB">
              <w:rPr>
                <w:rFonts w:cstheme="minorHAnsi"/>
                <w:sz w:val="20"/>
                <w:szCs w:val="20"/>
              </w:rPr>
              <w:t xml:space="preserve"> za każde pismo</w:t>
            </w:r>
          </w:p>
        </w:tc>
      </w:tr>
      <w:tr w:rsidR="00520766" w:rsidRPr="00160A13" w14:paraId="48DA75BA" w14:textId="77777777" w:rsidTr="00352FEB">
        <w:trPr>
          <w:trHeight w:val="513"/>
        </w:trPr>
        <w:tc>
          <w:tcPr>
            <w:tcW w:w="704" w:type="dxa"/>
            <w:vAlign w:val="center"/>
          </w:tcPr>
          <w:p w14:paraId="0EB457C2" w14:textId="77777777" w:rsidR="00520766" w:rsidRPr="00352FEB" w:rsidRDefault="00520766" w:rsidP="007E788D">
            <w:pPr>
              <w:pStyle w:val="Akapitzlist"/>
              <w:numPr>
                <w:ilvl w:val="0"/>
                <w:numId w:val="23"/>
              </w:numPr>
              <w:ind w:left="45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3797551D" w14:textId="705A078A" w:rsidR="00520766" w:rsidRPr="00352FEB" w:rsidRDefault="00520766" w:rsidP="007E788D">
            <w:pPr>
              <w:rPr>
                <w:rFonts w:cstheme="minorHAnsi"/>
                <w:sz w:val="20"/>
                <w:szCs w:val="20"/>
              </w:rPr>
            </w:pPr>
            <w:r w:rsidRPr="00352FEB">
              <w:rPr>
                <w:rFonts w:cstheme="minorHAnsi"/>
                <w:sz w:val="20"/>
                <w:szCs w:val="20"/>
              </w:rPr>
              <w:t>Koszty zastępstwa procesowego</w:t>
            </w:r>
          </w:p>
        </w:tc>
        <w:tc>
          <w:tcPr>
            <w:tcW w:w="3827" w:type="dxa"/>
            <w:vAlign w:val="center"/>
          </w:tcPr>
          <w:p w14:paraId="43A916BF" w14:textId="306723A4" w:rsidR="00520766" w:rsidRPr="00352FEB" w:rsidRDefault="00520766" w:rsidP="00520766">
            <w:pPr>
              <w:jc w:val="right"/>
              <w:rPr>
                <w:rFonts w:cstheme="minorHAnsi"/>
                <w:sz w:val="20"/>
                <w:szCs w:val="20"/>
              </w:rPr>
            </w:pPr>
            <w:r w:rsidRPr="00352FEB">
              <w:rPr>
                <w:rFonts w:cstheme="minorHAnsi"/>
                <w:sz w:val="20"/>
                <w:szCs w:val="20"/>
              </w:rPr>
              <w:t>Zgodnie z wyrokiem stosownego sądu</w:t>
            </w:r>
          </w:p>
        </w:tc>
      </w:tr>
      <w:tr w:rsidR="00520766" w:rsidRPr="00160A13" w14:paraId="7A9411DC" w14:textId="77777777" w:rsidTr="00352FEB">
        <w:trPr>
          <w:trHeight w:val="549"/>
        </w:trPr>
        <w:tc>
          <w:tcPr>
            <w:tcW w:w="704" w:type="dxa"/>
            <w:vAlign w:val="center"/>
          </w:tcPr>
          <w:p w14:paraId="6A94D4C9" w14:textId="77777777" w:rsidR="00520766" w:rsidRPr="00352FEB" w:rsidRDefault="00520766" w:rsidP="007E788D">
            <w:pPr>
              <w:pStyle w:val="Akapitzlist"/>
              <w:numPr>
                <w:ilvl w:val="0"/>
                <w:numId w:val="23"/>
              </w:numPr>
              <w:ind w:left="45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6AB407A5" w14:textId="088D1462" w:rsidR="00520766" w:rsidRPr="00352FEB" w:rsidRDefault="00520766" w:rsidP="007E788D">
            <w:pPr>
              <w:rPr>
                <w:rFonts w:cstheme="minorHAnsi"/>
                <w:sz w:val="20"/>
                <w:szCs w:val="20"/>
              </w:rPr>
            </w:pPr>
            <w:r w:rsidRPr="00352FEB">
              <w:rPr>
                <w:rFonts w:cstheme="minorHAnsi"/>
                <w:sz w:val="20"/>
                <w:szCs w:val="20"/>
              </w:rPr>
              <w:t>Koszty ekspertyz, analiz, rzeczoznawców w procesie windykacyjnym</w:t>
            </w:r>
          </w:p>
        </w:tc>
        <w:tc>
          <w:tcPr>
            <w:tcW w:w="3827" w:type="dxa"/>
            <w:vAlign w:val="center"/>
          </w:tcPr>
          <w:p w14:paraId="179642F9" w14:textId="042AB20E" w:rsidR="00520766" w:rsidRPr="00352FEB" w:rsidRDefault="00520766" w:rsidP="00520766">
            <w:pPr>
              <w:jc w:val="right"/>
              <w:rPr>
                <w:rFonts w:cstheme="minorHAnsi"/>
                <w:sz w:val="20"/>
                <w:szCs w:val="20"/>
              </w:rPr>
            </w:pPr>
            <w:r w:rsidRPr="00352FEB">
              <w:rPr>
                <w:rFonts w:cstheme="minorHAnsi"/>
                <w:sz w:val="20"/>
                <w:szCs w:val="20"/>
              </w:rPr>
              <w:t>Zgodnie z wystawionym rachunkiem, fakturą, notą księgową, wyrokiem sądu</w:t>
            </w:r>
          </w:p>
        </w:tc>
      </w:tr>
      <w:tr w:rsidR="00520766" w:rsidRPr="00160A13" w14:paraId="3A7A218F" w14:textId="77777777" w:rsidTr="00352FEB">
        <w:trPr>
          <w:trHeight w:val="556"/>
        </w:trPr>
        <w:tc>
          <w:tcPr>
            <w:tcW w:w="704" w:type="dxa"/>
            <w:vAlign w:val="center"/>
          </w:tcPr>
          <w:p w14:paraId="0C93B34F" w14:textId="77777777" w:rsidR="00520766" w:rsidRPr="00352FEB" w:rsidRDefault="00520766" w:rsidP="007E788D">
            <w:pPr>
              <w:pStyle w:val="Akapitzlist"/>
              <w:numPr>
                <w:ilvl w:val="0"/>
                <w:numId w:val="23"/>
              </w:numPr>
              <w:ind w:left="45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1952A4CF" w14:textId="41E25A1D" w:rsidR="00520766" w:rsidRPr="00352FEB" w:rsidRDefault="00520766" w:rsidP="007E788D">
            <w:pPr>
              <w:rPr>
                <w:rFonts w:cstheme="minorHAnsi"/>
                <w:sz w:val="20"/>
                <w:szCs w:val="20"/>
              </w:rPr>
            </w:pPr>
            <w:r w:rsidRPr="00352FEB">
              <w:rPr>
                <w:rFonts w:cstheme="minorHAnsi"/>
                <w:sz w:val="20"/>
                <w:szCs w:val="20"/>
              </w:rPr>
              <w:t>Koszty prawnicze w procesie windykacji</w:t>
            </w:r>
          </w:p>
        </w:tc>
        <w:tc>
          <w:tcPr>
            <w:tcW w:w="3827" w:type="dxa"/>
            <w:vAlign w:val="center"/>
          </w:tcPr>
          <w:p w14:paraId="12895B24" w14:textId="35089F80" w:rsidR="00520766" w:rsidRPr="00352FEB" w:rsidRDefault="00520766" w:rsidP="00520766">
            <w:pPr>
              <w:jc w:val="right"/>
              <w:rPr>
                <w:rFonts w:cstheme="minorHAnsi"/>
                <w:sz w:val="20"/>
                <w:szCs w:val="20"/>
              </w:rPr>
            </w:pPr>
            <w:r w:rsidRPr="00352FEB">
              <w:rPr>
                <w:rFonts w:cstheme="minorHAnsi"/>
                <w:sz w:val="20"/>
                <w:szCs w:val="20"/>
              </w:rPr>
              <w:t>Zgodnie z wystawionym przez kancelarie adwokackie fakturami.</w:t>
            </w:r>
          </w:p>
        </w:tc>
      </w:tr>
    </w:tbl>
    <w:p w14:paraId="24343CB1" w14:textId="5D83FEBD" w:rsidR="00015D68" w:rsidRPr="00352FEB" w:rsidRDefault="00015D68" w:rsidP="00324D22">
      <w:pPr>
        <w:spacing w:after="0" w:line="240" w:lineRule="auto"/>
        <w:rPr>
          <w:rFonts w:cstheme="minorHAnsi"/>
          <w:b/>
        </w:rPr>
      </w:pPr>
      <w:r w:rsidRPr="00352FEB">
        <w:rPr>
          <w:rFonts w:cstheme="minorHAnsi"/>
          <w:b/>
        </w:rPr>
        <w:t xml:space="preserve">Tabela opłat i prowizji obowiązuje od dnia </w:t>
      </w:r>
      <w:r w:rsidR="00AF52A8">
        <w:rPr>
          <w:rFonts w:cstheme="minorHAnsi"/>
          <w:b/>
        </w:rPr>
        <w:t>15 maja</w:t>
      </w:r>
      <w:r w:rsidR="001A55DB">
        <w:rPr>
          <w:rFonts w:cstheme="minorHAnsi"/>
          <w:b/>
        </w:rPr>
        <w:t xml:space="preserve"> 2024</w:t>
      </w:r>
      <w:r w:rsidRPr="00352FEB">
        <w:rPr>
          <w:rFonts w:cstheme="minorHAnsi"/>
          <w:b/>
        </w:rPr>
        <w:t xml:space="preserve"> roku.</w:t>
      </w:r>
    </w:p>
    <w:p w14:paraId="68DA5287" w14:textId="6CBF92BA" w:rsidR="00DA694B" w:rsidRPr="00352FEB" w:rsidRDefault="00160A13" w:rsidP="00324D22">
      <w:pPr>
        <w:spacing w:after="0" w:line="240" w:lineRule="auto"/>
        <w:rPr>
          <w:rFonts w:cstheme="minorHAnsi"/>
        </w:rPr>
      </w:pPr>
      <w:r w:rsidRPr="00352FEB">
        <w:rPr>
          <w:rFonts w:cstheme="minorHAnsi"/>
        </w:rPr>
        <w:t>Powy</w:t>
      </w:r>
      <w:r w:rsidRPr="00352FEB">
        <w:rPr>
          <w:rFonts w:cstheme="minorHAnsi" w:hint="eastAsia"/>
        </w:rPr>
        <w:t>ż</w:t>
      </w:r>
      <w:r w:rsidRPr="00352FEB">
        <w:rPr>
          <w:rFonts w:cstheme="minorHAnsi"/>
        </w:rPr>
        <w:t>sza tabela op</w:t>
      </w:r>
      <w:r w:rsidRPr="00352FEB">
        <w:rPr>
          <w:rFonts w:cstheme="minorHAnsi" w:hint="eastAsia"/>
        </w:rPr>
        <w:t>ł</w:t>
      </w:r>
      <w:r w:rsidRPr="00352FEB">
        <w:rPr>
          <w:rFonts w:cstheme="minorHAnsi"/>
        </w:rPr>
        <w:t>at i prowizji jest na bie</w:t>
      </w:r>
      <w:r w:rsidRPr="00352FEB">
        <w:rPr>
          <w:rFonts w:cstheme="minorHAnsi" w:hint="eastAsia"/>
        </w:rPr>
        <w:t>żą</w:t>
      </w:r>
      <w:r w:rsidRPr="00352FEB">
        <w:rPr>
          <w:rFonts w:cstheme="minorHAnsi"/>
        </w:rPr>
        <w:t xml:space="preserve">co </w:t>
      </w:r>
      <w:r w:rsidRPr="00160A13">
        <w:rPr>
          <w:rFonts w:cstheme="minorHAnsi"/>
        </w:rPr>
        <w:t>aktualizowana a jej obowiązująca wersja jest zamieszczana na stronie internetowej Funduszu:</w:t>
      </w:r>
      <w:r>
        <w:rPr>
          <w:rFonts w:cstheme="minorHAnsi"/>
        </w:rPr>
        <w:t xml:space="preserve"> </w:t>
      </w:r>
      <w:hyperlink r:id="rId8" w:history="1">
        <w:r w:rsidR="00DD14FA">
          <w:rPr>
            <w:rStyle w:val="Hipercze"/>
          </w:rPr>
          <w:t>Fundusz Pożyczkowy Skawa++ - Fundusze Małopolskie (funduszemalopolska.pl)</w:t>
        </w:r>
      </w:hyperlink>
    </w:p>
    <w:p w14:paraId="2D9A101F" w14:textId="77777777" w:rsidR="00A31375" w:rsidRDefault="00A31375" w:rsidP="00324D22">
      <w:pPr>
        <w:spacing w:after="0" w:line="240" w:lineRule="auto"/>
        <w:rPr>
          <w:rFonts w:ascii="Sylfaen" w:hAnsi="Sylfaen" w:cs="Calibri Light"/>
        </w:rPr>
      </w:pPr>
    </w:p>
    <w:p w14:paraId="05B6027E" w14:textId="7F848FB8" w:rsidR="00A31375" w:rsidRDefault="00A31375" w:rsidP="00324D22">
      <w:pPr>
        <w:spacing w:after="0" w:line="240" w:lineRule="auto"/>
        <w:rPr>
          <w:rFonts w:ascii="Sylfaen" w:hAnsi="Sylfaen" w:cs="Calibri Light"/>
        </w:rPr>
      </w:pPr>
    </w:p>
    <w:p w14:paraId="328A41D7" w14:textId="77777777" w:rsidR="00A31375" w:rsidRDefault="00A31375" w:rsidP="00324D22">
      <w:pPr>
        <w:spacing w:after="0" w:line="240" w:lineRule="auto"/>
        <w:rPr>
          <w:rFonts w:ascii="Sylfaen" w:hAnsi="Sylfaen" w:cs="Calibri Light"/>
        </w:rPr>
      </w:pPr>
    </w:p>
    <w:p w14:paraId="7D0C9311" w14:textId="0DB6FC28" w:rsidR="00A31375" w:rsidRDefault="00A31375" w:rsidP="00A31375">
      <w:pPr>
        <w:spacing w:after="0" w:line="240" w:lineRule="auto"/>
        <w:jc w:val="center"/>
        <w:rPr>
          <w:rFonts w:ascii="Sylfaen" w:hAnsi="Sylfaen" w:cs="Calibri Light"/>
        </w:rPr>
      </w:pPr>
      <w:r>
        <w:rPr>
          <w:rFonts w:ascii="Sylfaen" w:hAnsi="Sylfaen" w:cs="Calibri Light"/>
        </w:rPr>
        <w:fldChar w:fldCharType="begin">
          <w:ffData>
            <w:name w:val="Tekst1"/>
            <w:enabled/>
            <w:calcOnExit w:val="0"/>
            <w:textInput>
              <w:default w:val="………………………………………"/>
            </w:textInput>
          </w:ffData>
        </w:fldChar>
      </w:r>
      <w:bookmarkStart w:id="0" w:name="Tekst1"/>
      <w:r>
        <w:rPr>
          <w:rFonts w:ascii="Sylfaen" w:hAnsi="Sylfaen" w:cs="Calibri Light"/>
        </w:rPr>
        <w:instrText xml:space="preserve"> FORMTEXT </w:instrText>
      </w:r>
      <w:r>
        <w:rPr>
          <w:rFonts w:ascii="Sylfaen" w:hAnsi="Sylfaen" w:cs="Calibri Light"/>
        </w:rPr>
      </w:r>
      <w:r>
        <w:rPr>
          <w:rFonts w:ascii="Sylfaen" w:hAnsi="Sylfaen" w:cs="Calibri Light"/>
        </w:rPr>
        <w:fldChar w:fldCharType="separate"/>
      </w:r>
      <w:r>
        <w:rPr>
          <w:rFonts w:ascii="Sylfaen" w:hAnsi="Sylfaen" w:cs="Calibri Light"/>
          <w:noProof/>
        </w:rPr>
        <w:t>………………………………………</w:t>
      </w:r>
      <w:r>
        <w:rPr>
          <w:rFonts w:ascii="Sylfaen" w:hAnsi="Sylfaen" w:cs="Calibri Light"/>
        </w:rPr>
        <w:fldChar w:fldCharType="end"/>
      </w:r>
      <w:bookmarkEnd w:id="0"/>
      <w:r>
        <w:rPr>
          <w:rFonts w:ascii="Sylfaen" w:hAnsi="Sylfaen" w:cs="Calibri Light"/>
        </w:rPr>
        <w:tab/>
      </w:r>
      <w:r>
        <w:rPr>
          <w:rFonts w:ascii="Sylfaen" w:hAnsi="Sylfaen" w:cs="Calibri Light"/>
        </w:rPr>
        <w:tab/>
      </w:r>
      <w:r>
        <w:rPr>
          <w:rFonts w:ascii="Sylfaen" w:hAnsi="Sylfaen" w:cs="Calibri Light"/>
        </w:rPr>
        <w:tab/>
      </w:r>
      <w:r>
        <w:rPr>
          <w:rFonts w:ascii="Sylfaen" w:hAnsi="Sylfaen" w:cs="Calibri Light"/>
        </w:rPr>
        <w:tab/>
      </w:r>
      <w:r>
        <w:rPr>
          <w:rFonts w:ascii="Sylfaen" w:hAnsi="Sylfaen" w:cs="Calibri Light"/>
        </w:rPr>
        <w:tab/>
        <w:t>………………………………………</w:t>
      </w:r>
    </w:p>
    <w:p w14:paraId="1005B5F7" w14:textId="206DD224" w:rsidR="00A31375" w:rsidRPr="00A31375" w:rsidRDefault="00A31375" w:rsidP="00A31375">
      <w:pPr>
        <w:spacing w:after="0" w:line="240" w:lineRule="auto"/>
        <w:jc w:val="center"/>
        <w:rPr>
          <w:rFonts w:ascii="Sylfaen" w:hAnsi="Sylfaen" w:cs="Calibri Light"/>
          <w:b/>
          <w:sz w:val="14"/>
          <w:szCs w:val="14"/>
        </w:rPr>
      </w:pPr>
      <w:r w:rsidRPr="00A31375">
        <w:rPr>
          <w:rFonts w:ascii="Sylfaen" w:hAnsi="Sylfaen" w:cs="Calibri Light"/>
          <w:b/>
          <w:sz w:val="14"/>
          <w:szCs w:val="14"/>
        </w:rPr>
        <w:t>Data</w:t>
      </w:r>
      <w:r w:rsidRPr="00A31375">
        <w:rPr>
          <w:rFonts w:ascii="Sylfaen" w:hAnsi="Sylfaen" w:cs="Calibri Light"/>
          <w:b/>
          <w:sz w:val="14"/>
          <w:szCs w:val="14"/>
        </w:rPr>
        <w:tab/>
      </w:r>
      <w:r w:rsidRPr="00A31375">
        <w:rPr>
          <w:rFonts w:ascii="Sylfaen" w:hAnsi="Sylfaen" w:cs="Calibri Light"/>
          <w:b/>
          <w:sz w:val="14"/>
          <w:szCs w:val="14"/>
        </w:rPr>
        <w:tab/>
      </w:r>
      <w:r w:rsidRPr="00A31375">
        <w:rPr>
          <w:rFonts w:ascii="Sylfaen" w:hAnsi="Sylfaen" w:cs="Calibri Light"/>
          <w:b/>
          <w:sz w:val="14"/>
          <w:szCs w:val="14"/>
        </w:rPr>
        <w:tab/>
      </w:r>
      <w:r w:rsidRPr="00A31375">
        <w:rPr>
          <w:rFonts w:ascii="Sylfaen" w:hAnsi="Sylfaen" w:cs="Calibri Light"/>
          <w:b/>
          <w:sz w:val="14"/>
          <w:szCs w:val="14"/>
        </w:rPr>
        <w:tab/>
      </w:r>
      <w:r w:rsidRPr="00A31375">
        <w:rPr>
          <w:rFonts w:ascii="Sylfaen" w:hAnsi="Sylfaen" w:cs="Calibri Light"/>
          <w:b/>
          <w:sz w:val="14"/>
          <w:szCs w:val="14"/>
        </w:rPr>
        <w:tab/>
      </w:r>
      <w:r w:rsidRPr="00A31375">
        <w:rPr>
          <w:rFonts w:ascii="Sylfaen" w:hAnsi="Sylfaen" w:cs="Calibri Light"/>
          <w:b/>
          <w:sz w:val="14"/>
          <w:szCs w:val="14"/>
        </w:rPr>
        <w:tab/>
      </w:r>
      <w:r w:rsidRPr="00A31375">
        <w:rPr>
          <w:rFonts w:ascii="Sylfaen" w:hAnsi="Sylfaen" w:cs="Calibri Light"/>
          <w:b/>
          <w:sz w:val="14"/>
          <w:szCs w:val="14"/>
        </w:rPr>
        <w:tab/>
      </w:r>
      <w:r w:rsidRPr="00A31375">
        <w:rPr>
          <w:rFonts w:ascii="Sylfaen" w:hAnsi="Sylfaen" w:cs="Calibri Light"/>
          <w:b/>
          <w:sz w:val="14"/>
          <w:szCs w:val="14"/>
        </w:rPr>
        <w:tab/>
      </w:r>
      <w:r w:rsidRPr="00A31375">
        <w:rPr>
          <w:rFonts w:ascii="Sylfaen" w:hAnsi="Sylfaen" w:cs="Calibri Light"/>
          <w:b/>
          <w:sz w:val="14"/>
          <w:szCs w:val="14"/>
        </w:rPr>
        <w:tab/>
      </w:r>
      <w:r w:rsidRPr="00A31375">
        <w:rPr>
          <w:rFonts w:ascii="Sylfaen" w:hAnsi="Sylfaen" w:cs="Calibri Light"/>
          <w:b/>
          <w:sz w:val="14"/>
          <w:szCs w:val="14"/>
        </w:rPr>
        <w:tab/>
        <w:t>Podpis Pożyczkobiorcy</w:t>
      </w:r>
    </w:p>
    <w:sectPr w:rsidR="00A31375" w:rsidRPr="00A31375" w:rsidSect="008548B5">
      <w:headerReference w:type="default" r:id="rId9"/>
      <w:footerReference w:type="default" r:id="rId10"/>
      <w:pgSz w:w="12240" w:h="15840"/>
      <w:pgMar w:top="1418" w:right="1134" w:bottom="1560" w:left="1134" w:header="56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816691" w14:textId="77777777" w:rsidR="006A6E13" w:rsidRDefault="006A6E13" w:rsidP="00B013D3">
      <w:pPr>
        <w:spacing w:after="0" w:line="240" w:lineRule="auto"/>
      </w:pPr>
      <w:r>
        <w:separator/>
      </w:r>
    </w:p>
  </w:endnote>
  <w:endnote w:type="continuationSeparator" w:id="0">
    <w:p w14:paraId="148E9A14" w14:textId="77777777" w:rsidR="006A6E13" w:rsidRDefault="006A6E13" w:rsidP="00B01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E187FE" w14:textId="1EB4A796" w:rsidR="00B013D3" w:rsidRPr="008548B5" w:rsidRDefault="00025C8E" w:rsidP="008548B5">
    <w:pPr>
      <w:pStyle w:val="Stopka"/>
      <w:spacing w:after="0" w:line="240" w:lineRule="auto"/>
      <w:jc w:val="center"/>
      <w:rPr>
        <w:b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757E3F" wp14:editId="4F9EEB45">
              <wp:simplePos x="0" y="0"/>
              <wp:positionH relativeFrom="column">
                <wp:posOffset>158750</wp:posOffset>
              </wp:positionH>
              <wp:positionV relativeFrom="paragraph">
                <wp:posOffset>-37465</wp:posOffset>
              </wp:positionV>
              <wp:extent cx="6169025" cy="0"/>
              <wp:effectExtent l="0" t="0" r="0" b="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9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D8339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2.5pt;margin-top:-2.95pt;width:485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"/>
          </w:pict>
        </mc:Fallback>
      </mc:AlternateContent>
    </w:r>
    <w:r w:rsidR="008548B5" w:rsidRPr="008548B5">
      <w:rPr>
        <w:b/>
        <w:sz w:val="18"/>
        <w:szCs w:val="18"/>
      </w:rPr>
      <w:t>Stowarzyszenie „Samorządowe Centrum Przedsiębiorczości i Rozwoju” w Suchej Beskidzkiej</w:t>
    </w:r>
  </w:p>
  <w:p w14:paraId="062AEED3" w14:textId="77777777" w:rsidR="008548B5" w:rsidRPr="008548B5" w:rsidRDefault="008548B5" w:rsidP="008548B5">
    <w:pPr>
      <w:pStyle w:val="Stopka"/>
      <w:spacing w:after="0" w:line="240" w:lineRule="auto"/>
      <w:jc w:val="center"/>
      <w:rPr>
        <w:sz w:val="18"/>
        <w:szCs w:val="18"/>
      </w:rPr>
    </w:pPr>
    <w:r w:rsidRPr="008548B5">
      <w:rPr>
        <w:sz w:val="18"/>
        <w:szCs w:val="18"/>
      </w:rPr>
      <w:t>Ul. Mickiewicza 175; 34 – 200 Sucha Beskidzka</w:t>
    </w:r>
  </w:p>
  <w:p w14:paraId="3818B612" w14:textId="1A216CA8" w:rsidR="008548B5" w:rsidRPr="008548B5" w:rsidRDefault="004E176C" w:rsidP="008548B5">
    <w:pPr>
      <w:pStyle w:val="Stopka"/>
      <w:spacing w:after="0" w:line="240" w:lineRule="auto"/>
      <w:jc w:val="center"/>
      <w:rPr>
        <w:i/>
        <w:sz w:val="18"/>
        <w:szCs w:val="18"/>
      </w:rPr>
    </w:pPr>
    <w:hyperlink r:id="rId1" w:history="1">
      <w:r w:rsidR="008548B5" w:rsidRPr="008548B5">
        <w:rPr>
          <w:rStyle w:val="Hipercze"/>
          <w:i/>
          <w:sz w:val="18"/>
          <w:szCs w:val="18"/>
        </w:rPr>
        <w:t>www.funduszemalopolska.pl</w:t>
      </w:r>
    </w:hyperlink>
    <w:r w:rsidR="008548B5" w:rsidRPr="008548B5">
      <w:rPr>
        <w:i/>
        <w:sz w:val="18"/>
        <w:szCs w:val="18"/>
      </w:rPr>
      <w:t xml:space="preserve">  e-mail: </w:t>
    </w:r>
    <w:hyperlink r:id="rId2" w:history="1">
      <w:r w:rsidR="008548B5" w:rsidRPr="008548B5">
        <w:rPr>
          <w:rStyle w:val="Hipercze"/>
          <w:i/>
          <w:sz w:val="18"/>
          <w:szCs w:val="18"/>
        </w:rPr>
        <w:t>sekret</w:t>
      </w:r>
      <w:r w:rsidR="00BA19B6">
        <w:rPr>
          <w:rStyle w:val="Hipercze"/>
          <w:i/>
          <w:sz w:val="18"/>
          <w:szCs w:val="18"/>
        </w:rPr>
        <w:t>a</w:t>
      </w:r>
      <w:r w:rsidR="008548B5" w:rsidRPr="008548B5">
        <w:rPr>
          <w:rStyle w:val="Hipercze"/>
          <w:i/>
          <w:sz w:val="18"/>
          <w:szCs w:val="18"/>
        </w:rPr>
        <w:t>riat@funduszemalopolska.pl</w:t>
      </w:r>
    </w:hyperlink>
    <w:r w:rsidR="008548B5" w:rsidRPr="008548B5">
      <w:rPr>
        <w:i/>
        <w:sz w:val="18"/>
        <w:szCs w:val="18"/>
      </w:rPr>
      <w:t xml:space="preserve"> </w:t>
    </w:r>
  </w:p>
  <w:p w14:paraId="270DAAD4" w14:textId="12A7F94A" w:rsidR="008548B5" w:rsidRPr="008548B5" w:rsidRDefault="008548B5" w:rsidP="008548B5">
    <w:pPr>
      <w:pStyle w:val="Stopka"/>
      <w:spacing w:after="0" w:line="240" w:lineRule="auto"/>
      <w:jc w:val="center"/>
      <w:rPr>
        <w:b/>
        <w:sz w:val="18"/>
        <w:szCs w:val="18"/>
      </w:rPr>
    </w:pPr>
    <w:proofErr w:type="spellStart"/>
    <w:r w:rsidRPr="008548B5">
      <w:rPr>
        <w:b/>
        <w:sz w:val="18"/>
        <w:szCs w:val="18"/>
      </w:rPr>
      <w:t>tel</w:t>
    </w:r>
    <w:proofErr w:type="spellEnd"/>
    <w:r w:rsidRPr="008548B5">
      <w:rPr>
        <w:b/>
        <w:sz w:val="18"/>
        <w:szCs w:val="18"/>
      </w:rPr>
      <w:t>: 33 874 11 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19C383" w14:textId="77777777" w:rsidR="006A6E13" w:rsidRDefault="006A6E13" w:rsidP="00B013D3">
      <w:pPr>
        <w:spacing w:after="0" w:line="240" w:lineRule="auto"/>
      </w:pPr>
      <w:r>
        <w:separator/>
      </w:r>
    </w:p>
  </w:footnote>
  <w:footnote w:type="continuationSeparator" w:id="0">
    <w:p w14:paraId="7C85ACD7" w14:textId="77777777" w:rsidR="006A6E13" w:rsidRDefault="006A6E13" w:rsidP="00B013D3">
      <w:pPr>
        <w:spacing w:after="0" w:line="240" w:lineRule="auto"/>
      </w:pPr>
      <w:r>
        <w:continuationSeparator/>
      </w:r>
    </w:p>
  </w:footnote>
  <w:footnote w:id="1">
    <w:p w14:paraId="6BA82317" w14:textId="77777777" w:rsidR="00AF52A8" w:rsidRPr="00A16064" w:rsidRDefault="00AF52A8">
      <w:pPr>
        <w:pStyle w:val="Tekstprzypisudolnego"/>
        <w:rPr>
          <w:b/>
          <w:sz w:val="16"/>
        </w:rPr>
      </w:pPr>
      <w:r w:rsidRPr="00A16064">
        <w:rPr>
          <w:rStyle w:val="Odwoanieprzypisudolnego"/>
          <w:b/>
          <w:sz w:val="16"/>
        </w:rPr>
        <w:footnoteRef/>
      </w:r>
      <w:r w:rsidRPr="00A16064">
        <w:rPr>
          <w:b/>
          <w:sz w:val="16"/>
        </w:rPr>
        <w:t xml:space="preserve"> Wpisać odpowiednie oprocentowanie zgodnie z oceną wniosku pożyczk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A94F9" w14:textId="28973CB8" w:rsidR="00B013D3" w:rsidRDefault="00E72E64" w:rsidP="00E72E64">
    <w:pPr>
      <w:pStyle w:val="Nagwek"/>
      <w:tabs>
        <w:tab w:val="clear" w:pos="4536"/>
        <w:tab w:val="clear" w:pos="9072"/>
        <w:tab w:val="left" w:pos="6536"/>
      </w:tabs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E6E7B1B" wp14:editId="4D013336">
              <wp:simplePos x="0" y="0"/>
              <wp:positionH relativeFrom="margin">
                <wp:align>left</wp:align>
              </wp:positionH>
              <wp:positionV relativeFrom="paragraph">
                <wp:posOffset>-93345</wp:posOffset>
              </wp:positionV>
              <wp:extent cx="5755005" cy="795020"/>
              <wp:effectExtent l="0" t="0" r="0" b="0"/>
              <wp:wrapNone/>
              <wp:docPr id="7" name="Grup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55005" cy="795020"/>
                        <a:chOff x="0" y="0"/>
                        <a:chExt cx="5754766" cy="795020"/>
                      </a:xfrm>
                    </wpg:grpSpPr>
                    <pic:pic xmlns:pic="http://schemas.openxmlformats.org/drawingml/2006/picture">
                      <pic:nvPicPr>
                        <pic:cNvPr id="4" name="Obraz 4" descr="mfr logo transpar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84068"/>
                          <a:ext cx="142494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malop_inwest_kolor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85756" y="0"/>
                          <a:ext cx="96901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2BC040" id="Grupa 7" o:spid="_x0000_s1026" style="position:absolute;margin-left:0;margin-top:-7.35pt;width:453.15pt;height:62.6pt;z-index:251656704;mso-position-horizontal:left;mso-position-horizontal-relative:margin" coordsize="57547,7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alt="mfr logo transparent" style="position:absolute;top:1840;width:14249;height:3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">
                <v:imagedata r:id="rId3" o:title="mfr logo transparent"/>
              </v:shape>
              <v:shape id="Obraz 5" o:spid="_x0000_s1028" type="#_x0000_t75" alt="malop_inwest_kolor" style="position:absolute;left:47857;width:9690;height:7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">
                <v:imagedata r:id="rId4" o:title="malop_inwest_kolor"/>
              </v:shape>
              <w10:wrap anchorx="margin"/>
            </v:group>
          </w:pict>
        </mc:Fallback>
      </mc:AlternateContent>
    </w:r>
    <w:r>
      <w:rPr>
        <w:noProof/>
      </w:rPr>
      <w:drawing>
        <wp:inline distT="0" distB="0" distL="0" distR="0" wp14:anchorId="1CC6D757" wp14:editId="5ACFCEC9">
          <wp:extent cx="1943100" cy="478155"/>
          <wp:effectExtent l="0" t="0" r="0" b="0"/>
          <wp:docPr id="56343418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3434180" name="Obraz 3"/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943100" cy="478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D4232D" w14:textId="1D1AA2F2" w:rsidR="006B54ED" w:rsidRPr="006B54ED" w:rsidRDefault="006B54ED" w:rsidP="00974AA3">
    <w:pPr>
      <w:pStyle w:val="Nagwek"/>
      <w:tabs>
        <w:tab w:val="clear" w:pos="4536"/>
        <w:tab w:val="clear" w:pos="9072"/>
        <w:tab w:val="left" w:pos="6536"/>
      </w:tabs>
      <w:spacing w:before="120"/>
      <w:jc w:val="right"/>
      <w:rPr>
        <w:i/>
        <w:iCs/>
        <w:sz w:val="18"/>
        <w:szCs w:val="18"/>
      </w:rPr>
    </w:pPr>
    <w:r w:rsidRPr="006B54ED">
      <w:rPr>
        <w:i/>
        <w:i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4A38B6" wp14:editId="2E138B67">
              <wp:simplePos x="0" y="0"/>
              <wp:positionH relativeFrom="margin">
                <wp:align>right</wp:align>
              </wp:positionH>
              <wp:positionV relativeFrom="paragraph">
                <wp:posOffset>242570</wp:posOffset>
              </wp:positionV>
              <wp:extent cx="6311900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1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B2CBC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45.8pt;margin-top:19.1pt;width:497pt;height:0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">
              <w10:wrap anchorx="margin"/>
            </v:shape>
          </w:pict>
        </mc:Fallback>
      </mc:AlternateContent>
    </w:r>
    <w:r w:rsidRPr="006B54ED">
      <w:rPr>
        <w:i/>
        <w:iCs/>
        <w:sz w:val="18"/>
        <w:szCs w:val="18"/>
      </w:rPr>
      <w:t>Formularz F1-S</w:t>
    </w:r>
    <w:r w:rsidR="00F706D3">
      <w:rPr>
        <w:i/>
        <w:iCs/>
        <w:sz w:val="18"/>
        <w:szCs w:val="18"/>
      </w:rPr>
      <w:t>+</w:t>
    </w:r>
    <w:r w:rsidRPr="006B54ED">
      <w:rPr>
        <w:i/>
        <w:iCs/>
        <w:sz w:val="18"/>
        <w:szCs w:val="18"/>
      </w:rPr>
      <w:t>+</w:t>
    </w:r>
    <w:r w:rsidR="004E176C">
      <w:rPr>
        <w:i/>
        <w:iCs/>
        <w:sz w:val="18"/>
        <w:szCs w:val="18"/>
      </w:rPr>
      <w:t>-P12</w:t>
    </w:r>
    <w:r w:rsidRPr="006B54ED">
      <w:rPr>
        <w:i/>
        <w:iCs/>
        <w:sz w:val="18"/>
        <w:szCs w:val="18"/>
      </w:rPr>
      <w:t xml:space="preserve">; </w:t>
    </w:r>
    <w:r w:rsidR="00536CF8">
      <w:rPr>
        <w:i/>
        <w:iCs/>
        <w:sz w:val="18"/>
        <w:szCs w:val="18"/>
      </w:rPr>
      <w:t>Tabela opłat i prowizji</w:t>
    </w:r>
    <w:r w:rsidRPr="006B54ED">
      <w:rPr>
        <w:i/>
        <w:iCs/>
        <w:sz w:val="18"/>
        <w:szCs w:val="18"/>
      </w:rPr>
      <w:t xml:space="preserve">; wyd. </w:t>
    </w:r>
    <w:r w:rsidR="00F706D3">
      <w:rPr>
        <w:i/>
        <w:iCs/>
        <w:sz w:val="18"/>
        <w:szCs w:val="18"/>
      </w:rPr>
      <w:t>1</w:t>
    </w:r>
    <w:r w:rsidR="00EC4176" w:rsidRPr="006B54ED">
      <w:rPr>
        <w:i/>
        <w:iCs/>
        <w:sz w:val="18"/>
        <w:szCs w:val="18"/>
      </w:rPr>
      <w:t xml:space="preserve"> </w:t>
    </w:r>
    <w:r w:rsidRPr="006B54ED">
      <w:rPr>
        <w:i/>
        <w:iCs/>
        <w:sz w:val="18"/>
        <w:szCs w:val="18"/>
      </w:rPr>
      <w:t>z dn</w:t>
    </w:r>
    <w:r w:rsidR="00693FA2">
      <w:rPr>
        <w:i/>
        <w:iCs/>
        <w:sz w:val="18"/>
        <w:szCs w:val="18"/>
      </w:rPr>
      <w:t xml:space="preserve">. </w:t>
    </w:r>
    <w:r w:rsidR="00F706D3">
      <w:rPr>
        <w:i/>
        <w:iCs/>
        <w:sz w:val="18"/>
        <w:szCs w:val="18"/>
      </w:rPr>
      <w:t>15.05.</w:t>
    </w:r>
    <w:r w:rsidRPr="006B54ED">
      <w:rPr>
        <w:i/>
        <w:iCs/>
        <w:sz w:val="18"/>
        <w:szCs w:val="18"/>
      </w:rPr>
      <w:t>202</w:t>
    </w:r>
    <w:r w:rsidR="00E72E64">
      <w:rPr>
        <w:i/>
        <w:iCs/>
        <w:sz w:val="18"/>
        <w:szCs w:val="18"/>
      </w:rPr>
      <w:t>4</w:t>
    </w:r>
    <w:r w:rsidRPr="006B54ED">
      <w:rPr>
        <w:i/>
        <w:iCs/>
        <w:sz w:val="18"/>
        <w:szCs w:val="18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D6BF9"/>
    <w:multiLevelType w:val="multilevel"/>
    <w:tmpl w:val="0DD2B1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FDA5EE3"/>
    <w:multiLevelType w:val="hybridMultilevel"/>
    <w:tmpl w:val="BC660A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AD111A"/>
    <w:multiLevelType w:val="hybridMultilevel"/>
    <w:tmpl w:val="C0F04E48"/>
    <w:lvl w:ilvl="0" w:tplc="599AD17A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7768A"/>
    <w:multiLevelType w:val="multilevel"/>
    <w:tmpl w:val="6660FF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1F5653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25D647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26222E86"/>
    <w:multiLevelType w:val="multilevel"/>
    <w:tmpl w:val="037CF8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297B2112"/>
    <w:multiLevelType w:val="multilevel"/>
    <w:tmpl w:val="A56C90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9B245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36510E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368A77A8"/>
    <w:multiLevelType w:val="multilevel"/>
    <w:tmpl w:val="E79E5E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3AAC0861"/>
    <w:multiLevelType w:val="hybridMultilevel"/>
    <w:tmpl w:val="B8EA78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0DF6DE2"/>
    <w:multiLevelType w:val="multilevel"/>
    <w:tmpl w:val="335813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47A671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4A51427D"/>
    <w:multiLevelType w:val="multilevel"/>
    <w:tmpl w:val="2D3221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55392D76"/>
    <w:multiLevelType w:val="multilevel"/>
    <w:tmpl w:val="D9A8B8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5D0C6E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601B3B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61E727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68E32D13"/>
    <w:multiLevelType w:val="hybridMultilevel"/>
    <w:tmpl w:val="9E0A4F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93154E1"/>
    <w:multiLevelType w:val="hybridMultilevel"/>
    <w:tmpl w:val="14FA1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912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787A2B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799D464B"/>
    <w:multiLevelType w:val="hybridMultilevel"/>
    <w:tmpl w:val="FACC26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52329882">
    <w:abstractNumId w:val="23"/>
  </w:num>
  <w:num w:numId="2" w16cid:durableId="1966500692">
    <w:abstractNumId w:val="11"/>
  </w:num>
  <w:num w:numId="3" w16cid:durableId="2046322291">
    <w:abstractNumId w:val="12"/>
  </w:num>
  <w:num w:numId="4" w16cid:durableId="1510171313">
    <w:abstractNumId w:val="10"/>
  </w:num>
  <w:num w:numId="5" w16cid:durableId="766389420">
    <w:abstractNumId w:val="14"/>
  </w:num>
  <w:num w:numId="6" w16cid:durableId="998119831">
    <w:abstractNumId w:val="0"/>
  </w:num>
  <w:num w:numId="7" w16cid:durableId="438378791">
    <w:abstractNumId w:val="3"/>
  </w:num>
  <w:num w:numId="8" w16cid:durableId="1618902110">
    <w:abstractNumId w:val="15"/>
  </w:num>
  <w:num w:numId="9" w16cid:durableId="789863474">
    <w:abstractNumId w:val="19"/>
  </w:num>
  <w:num w:numId="10" w16cid:durableId="472526201">
    <w:abstractNumId w:val="7"/>
  </w:num>
  <w:num w:numId="11" w16cid:durableId="586616931">
    <w:abstractNumId w:val="1"/>
  </w:num>
  <w:num w:numId="12" w16cid:durableId="1571230727">
    <w:abstractNumId w:val="4"/>
  </w:num>
  <w:num w:numId="13" w16cid:durableId="1731729028">
    <w:abstractNumId w:val="21"/>
  </w:num>
  <w:num w:numId="14" w16cid:durableId="2131583558">
    <w:abstractNumId w:val="8"/>
  </w:num>
  <w:num w:numId="15" w16cid:durableId="1359968622">
    <w:abstractNumId w:val="16"/>
  </w:num>
  <w:num w:numId="16" w16cid:durableId="1321303625">
    <w:abstractNumId w:val="9"/>
  </w:num>
  <w:num w:numId="17" w16cid:durableId="369377139">
    <w:abstractNumId w:val="6"/>
  </w:num>
  <w:num w:numId="18" w16cid:durableId="2088307832">
    <w:abstractNumId w:val="18"/>
  </w:num>
  <w:num w:numId="19" w16cid:durableId="671493884">
    <w:abstractNumId w:val="5"/>
  </w:num>
  <w:num w:numId="20" w16cid:durableId="883059929">
    <w:abstractNumId w:val="13"/>
  </w:num>
  <w:num w:numId="21" w16cid:durableId="1200512872">
    <w:abstractNumId w:val="22"/>
  </w:num>
  <w:num w:numId="22" w16cid:durableId="1697657397">
    <w:abstractNumId w:val="17"/>
  </w:num>
  <w:num w:numId="23" w16cid:durableId="60954936">
    <w:abstractNumId w:val="20"/>
  </w:num>
  <w:num w:numId="24" w16cid:durableId="890573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94B"/>
    <w:rsid w:val="00015D68"/>
    <w:rsid w:val="00025C8E"/>
    <w:rsid w:val="000309E2"/>
    <w:rsid w:val="00031BB9"/>
    <w:rsid w:val="00035A5F"/>
    <w:rsid w:val="000444EF"/>
    <w:rsid w:val="00046DDF"/>
    <w:rsid w:val="0006237D"/>
    <w:rsid w:val="00091ED6"/>
    <w:rsid w:val="000A22D9"/>
    <w:rsid w:val="000B0577"/>
    <w:rsid w:val="000C154B"/>
    <w:rsid w:val="000C349D"/>
    <w:rsid w:val="000C7B22"/>
    <w:rsid w:val="000D32EE"/>
    <w:rsid w:val="000E3BE7"/>
    <w:rsid w:val="001069E4"/>
    <w:rsid w:val="00110461"/>
    <w:rsid w:val="001224EB"/>
    <w:rsid w:val="00132BB7"/>
    <w:rsid w:val="00144EE5"/>
    <w:rsid w:val="00160A13"/>
    <w:rsid w:val="00191289"/>
    <w:rsid w:val="001A1843"/>
    <w:rsid w:val="001A55DB"/>
    <w:rsid w:val="001B2E48"/>
    <w:rsid w:val="001B4BEE"/>
    <w:rsid w:val="001C6267"/>
    <w:rsid w:val="001D4F44"/>
    <w:rsid w:val="00200EE7"/>
    <w:rsid w:val="002069D3"/>
    <w:rsid w:val="00212DC1"/>
    <w:rsid w:val="00227C64"/>
    <w:rsid w:val="0025179C"/>
    <w:rsid w:val="00251B12"/>
    <w:rsid w:val="00267FE4"/>
    <w:rsid w:val="002A44E9"/>
    <w:rsid w:val="002B4AC7"/>
    <w:rsid w:val="002C17B0"/>
    <w:rsid w:val="002C4242"/>
    <w:rsid w:val="002D2BA4"/>
    <w:rsid w:val="002D6162"/>
    <w:rsid w:val="002E0368"/>
    <w:rsid w:val="0030245F"/>
    <w:rsid w:val="003024CA"/>
    <w:rsid w:val="00304578"/>
    <w:rsid w:val="0031259E"/>
    <w:rsid w:val="00316818"/>
    <w:rsid w:val="00324D22"/>
    <w:rsid w:val="00327FE6"/>
    <w:rsid w:val="00350204"/>
    <w:rsid w:val="00352FEB"/>
    <w:rsid w:val="003537BA"/>
    <w:rsid w:val="003A13FD"/>
    <w:rsid w:val="003A3A1D"/>
    <w:rsid w:val="003B305F"/>
    <w:rsid w:val="003B75A7"/>
    <w:rsid w:val="003C1127"/>
    <w:rsid w:val="003C5F85"/>
    <w:rsid w:val="003E4541"/>
    <w:rsid w:val="003E47CA"/>
    <w:rsid w:val="003E53A3"/>
    <w:rsid w:val="003E5F7E"/>
    <w:rsid w:val="0040471D"/>
    <w:rsid w:val="0041685A"/>
    <w:rsid w:val="0043463E"/>
    <w:rsid w:val="00457D91"/>
    <w:rsid w:val="004808A8"/>
    <w:rsid w:val="004868F7"/>
    <w:rsid w:val="004A58EA"/>
    <w:rsid w:val="004A7639"/>
    <w:rsid w:val="004B2250"/>
    <w:rsid w:val="004B75E6"/>
    <w:rsid w:val="004D067F"/>
    <w:rsid w:val="004E176C"/>
    <w:rsid w:val="004E3E72"/>
    <w:rsid w:val="00501835"/>
    <w:rsid w:val="00504B1F"/>
    <w:rsid w:val="00516360"/>
    <w:rsid w:val="00520766"/>
    <w:rsid w:val="00524C75"/>
    <w:rsid w:val="00536CF8"/>
    <w:rsid w:val="00563F3B"/>
    <w:rsid w:val="00565B45"/>
    <w:rsid w:val="00565E5C"/>
    <w:rsid w:val="005832F8"/>
    <w:rsid w:val="00594BA1"/>
    <w:rsid w:val="00595A9C"/>
    <w:rsid w:val="005971CE"/>
    <w:rsid w:val="005A5A5A"/>
    <w:rsid w:val="005A7880"/>
    <w:rsid w:val="005A78CE"/>
    <w:rsid w:val="005C162D"/>
    <w:rsid w:val="005C44D4"/>
    <w:rsid w:val="005D28F3"/>
    <w:rsid w:val="005E0AA7"/>
    <w:rsid w:val="005F28F6"/>
    <w:rsid w:val="00602D42"/>
    <w:rsid w:val="006040E2"/>
    <w:rsid w:val="006120D5"/>
    <w:rsid w:val="00631714"/>
    <w:rsid w:val="006404F9"/>
    <w:rsid w:val="00674B18"/>
    <w:rsid w:val="00675DF5"/>
    <w:rsid w:val="006869E9"/>
    <w:rsid w:val="00693FA2"/>
    <w:rsid w:val="006A6E13"/>
    <w:rsid w:val="006B54ED"/>
    <w:rsid w:val="006C2109"/>
    <w:rsid w:val="006C618F"/>
    <w:rsid w:val="006F5DA1"/>
    <w:rsid w:val="0070096F"/>
    <w:rsid w:val="007468E4"/>
    <w:rsid w:val="00753DF4"/>
    <w:rsid w:val="00763ABD"/>
    <w:rsid w:val="00773EB8"/>
    <w:rsid w:val="007A42D5"/>
    <w:rsid w:val="007D7F27"/>
    <w:rsid w:val="007E788D"/>
    <w:rsid w:val="007F19A3"/>
    <w:rsid w:val="007F1FDE"/>
    <w:rsid w:val="007F2369"/>
    <w:rsid w:val="008204FE"/>
    <w:rsid w:val="008329FE"/>
    <w:rsid w:val="008508CC"/>
    <w:rsid w:val="00851ED2"/>
    <w:rsid w:val="008548B5"/>
    <w:rsid w:val="00871BF9"/>
    <w:rsid w:val="00876329"/>
    <w:rsid w:val="00895CE5"/>
    <w:rsid w:val="008B7509"/>
    <w:rsid w:val="008C31DE"/>
    <w:rsid w:val="008D1D04"/>
    <w:rsid w:val="008E4D3F"/>
    <w:rsid w:val="008E7E73"/>
    <w:rsid w:val="009029F9"/>
    <w:rsid w:val="009118B6"/>
    <w:rsid w:val="00916C85"/>
    <w:rsid w:val="0091760D"/>
    <w:rsid w:val="00926D33"/>
    <w:rsid w:val="009457BC"/>
    <w:rsid w:val="009673E9"/>
    <w:rsid w:val="00974AA3"/>
    <w:rsid w:val="00977A60"/>
    <w:rsid w:val="00982333"/>
    <w:rsid w:val="00985168"/>
    <w:rsid w:val="009B1A0E"/>
    <w:rsid w:val="009B41CB"/>
    <w:rsid w:val="009C0233"/>
    <w:rsid w:val="009C727D"/>
    <w:rsid w:val="009E247F"/>
    <w:rsid w:val="009F0352"/>
    <w:rsid w:val="00A10C26"/>
    <w:rsid w:val="00A16064"/>
    <w:rsid w:val="00A171F2"/>
    <w:rsid w:val="00A23775"/>
    <w:rsid w:val="00A265E2"/>
    <w:rsid w:val="00A31375"/>
    <w:rsid w:val="00A46CD9"/>
    <w:rsid w:val="00A712EB"/>
    <w:rsid w:val="00A96C85"/>
    <w:rsid w:val="00A97789"/>
    <w:rsid w:val="00AC09EF"/>
    <w:rsid w:val="00AE49C2"/>
    <w:rsid w:val="00AF52A8"/>
    <w:rsid w:val="00B013D3"/>
    <w:rsid w:val="00B123D7"/>
    <w:rsid w:val="00B21B94"/>
    <w:rsid w:val="00B338A9"/>
    <w:rsid w:val="00B5147E"/>
    <w:rsid w:val="00B675FD"/>
    <w:rsid w:val="00B767B9"/>
    <w:rsid w:val="00B8419F"/>
    <w:rsid w:val="00BA19B6"/>
    <w:rsid w:val="00BA4F7C"/>
    <w:rsid w:val="00BA6DF1"/>
    <w:rsid w:val="00BF0375"/>
    <w:rsid w:val="00C0599A"/>
    <w:rsid w:val="00C064D4"/>
    <w:rsid w:val="00C07C15"/>
    <w:rsid w:val="00C13CBB"/>
    <w:rsid w:val="00C334C5"/>
    <w:rsid w:val="00C44E17"/>
    <w:rsid w:val="00C77766"/>
    <w:rsid w:val="00CA3BAB"/>
    <w:rsid w:val="00CB00E2"/>
    <w:rsid w:val="00CD7EAB"/>
    <w:rsid w:val="00CE1AFB"/>
    <w:rsid w:val="00CE507A"/>
    <w:rsid w:val="00CF13D2"/>
    <w:rsid w:val="00D05DE7"/>
    <w:rsid w:val="00D35F7D"/>
    <w:rsid w:val="00D42912"/>
    <w:rsid w:val="00D60744"/>
    <w:rsid w:val="00D64C17"/>
    <w:rsid w:val="00D746F4"/>
    <w:rsid w:val="00D8014A"/>
    <w:rsid w:val="00D91907"/>
    <w:rsid w:val="00DA2B1D"/>
    <w:rsid w:val="00DA338C"/>
    <w:rsid w:val="00DA694B"/>
    <w:rsid w:val="00DB35A1"/>
    <w:rsid w:val="00DC2ED6"/>
    <w:rsid w:val="00DD14FA"/>
    <w:rsid w:val="00DD16B9"/>
    <w:rsid w:val="00DD5F15"/>
    <w:rsid w:val="00DE31D2"/>
    <w:rsid w:val="00DE33E7"/>
    <w:rsid w:val="00DF69C8"/>
    <w:rsid w:val="00E01420"/>
    <w:rsid w:val="00E072FE"/>
    <w:rsid w:val="00E17170"/>
    <w:rsid w:val="00E445DB"/>
    <w:rsid w:val="00E662F9"/>
    <w:rsid w:val="00E72E64"/>
    <w:rsid w:val="00E7429F"/>
    <w:rsid w:val="00E76CD3"/>
    <w:rsid w:val="00E93B54"/>
    <w:rsid w:val="00E966CB"/>
    <w:rsid w:val="00EA1F83"/>
    <w:rsid w:val="00EA2CDF"/>
    <w:rsid w:val="00EC4176"/>
    <w:rsid w:val="00EE47A0"/>
    <w:rsid w:val="00EF0E3A"/>
    <w:rsid w:val="00F0029C"/>
    <w:rsid w:val="00F5377F"/>
    <w:rsid w:val="00F706D3"/>
    <w:rsid w:val="00F73663"/>
    <w:rsid w:val="00F86299"/>
    <w:rsid w:val="00F97032"/>
    <w:rsid w:val="00FB2EBC"/>
    <w:rsid w:val="00FB3AEF"/>
    <w:rsid w:val="00FB4DC7"/>
    <w:rsid w:val="00FC2A3A"/>
    <w:rsid w:val="00FE0188"/>
    <w:rsid w:val="00FE2E81"/>
    <w:rsid w:val="00FE40A4"/>
    <w:rsid w:val="00FE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05E8E4"/>
  <w14:defaultImageDpi w14:val="96"/>
  <w15:docId w15:val="{6513A37A-4C3B-4A8B-8C33-B32ED16A9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040E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40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040E2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40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040E2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4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040E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040E2"/>
    <w:rPr>
      <w:rFonts w:cs="Times New Roman"/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040E2"/>
    <w:rPr>
      <w:rFonts w:cs="Times New Roman"/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2E0368"/>
    <w:pPr>
      <w:ind w:left="720"/>
      <w:contextualSpacing/>
    </w:pPr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01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013D3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B01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013D3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3A1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A3A1D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3A1D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7E7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C4176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60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60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60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396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duszemalopolska.pl/fundusze-pozyczkowe/fundusz-pozyczkowy-skawa-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eriat@funduszemalopolska.pl" TargetMode="External"/><Relationship Id="rId1" Type="http://schemas.openxmlformats.org/officeDocument/2006/relationships/hyperlink" Target="http://www.funduszemalopolsk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3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8AB3A-DC20-463C-A2A2-E512408D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tasik</dc:creator>
  <cp:keywords/>
  <dc:description/>
  <cp:lastModifiedBy>M M</cp:lastModifiedBy>
  <cp:revision>6</cp:revision>
  <cp:lastPrinted>2024-03-25T07:51:00Z</cp:lastPrinted>
  <dcterms:created xsi:type="dcterms:W3CDTF">2024-03-25T07:51:00Z</dcterms:created>
  <dcterms:modified xsi:type="dcterms:W3CDTF">2024-05-22T09:59:00Z</dcterms:modified>
</cp:coreProperties>
</file>